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37EC" w14:textId="58968F91" w:rsidR="008E50B6" w:rsidRPr="00F853DE" w:rsidRDefault="008E50B6">
      <w:pPr>
        <w:rPr>
          <w:b/>
          <w:bCs/>
          <w:lang w:val="en-US"/>
        </w:rPr>
      </w:pPr>
      <w:r w:rsidRPr="008E50B6">
        <w:rPr>
          <w:b/>
          <w:bCs/>
          <w:lang w:val="en-US"/>
        </w:rPr>
        <w:t>Contract School Counsellor</w:t>
      </w:r>
      <w:r w:rsidR="00F853DE">
        <w:rPr>
          <w:b/>
          <w:bCs/>
          <w:lang w:val="en-US"/>
        </w:rPr>
        <w:t xml:space="preserve"> </w:t>
      </w:r>
      <w:r w:rsidR="00F853DE" w:rsidRPr="00F853DE">
        <w:rPr>
          <w:lang w:val="en-US"/>
        </w:rPr>
        <w:t>(</w:t>
      </w:r>
      <w:r w:rsidRPr="00F853DE">
        <w:rPr>
          <w:lang w:val="en-US"/>
        </w:rPr>
        <w:t>Skylight Trust</w:t>
      </w:r>
      <w:r w:rsidR="00F853DE" w:rsidRPr="00F853DE">
        <w:rPr>
          <w:lang w:val="en-US"/>
        </w:rPr>
        <w:t>)</w:t>
      </w:r>
    </w:p>
    <w:p w14:paraId="410FC6D2" w14:textId="58E016C1" w:rsidR="008E50B6" w:rsidRPr="00F853DE" w:rsidRDefault="51839178" w:rsidP="3C2E6691">
      <w:pPr>
        <w:rPr>
          <w:i/>
          <w:iCs/>
          <w:lang w:val="en-US"/>
        </w:rPr>
      </w:pPr>
      <w:r w:rsidRPr="3C2E6691">
        <w:rPr>
          <w:i/>
          <w:iCs/>
          <w:lang w:val="en-US"/>
        </w:rPr>
        <w:t>Timaru, South Canterbury</w:t>
      </w:r>
    </w:p>
    <w:p w14:paraId="18C6CFFF" w14:textId="0C05C024" w:rsidR="00D95D4F" w:rsidRPr="003672F0" w:rsidRDefault="00F853DE" w:rsidP="00F853DE">
      <w:pPr>
        <w:shd w:val="clear" w:color="auto" w:fill="FFFFFF"/>
        <w:spacing w:after="0" w:afterAutospacing="1" w:line="240" w:lineRule="auto"/>
        <w:textAlignment w:val="baseline"/>
        <w:rPr>
          <w:b/>
          <w:bCs/>
          <w:lang w:val="en-US"/>
        </w:rPr>
      </w:pPr>
      <w:r w:rsidRPr="003672F0">
        <w:rPr>
          <w:b/>
          <w:bCs/>
          <w:lang w:val="en-US"/>
        </w:rPr>
        <w:t>The Opportunity </w:t>
      </w:r>
    </w:p>
    <w:p w14:paraId="48320854" w14:textId="66942C19" w:rsidR="003672F0" w:rsidRDefault="00F853DE" w:rsidP="00F853DE">
      <w:pPr>
        <w:rPr>
          <w:lang w:val="en-US"/>
        </w:rPr>
      </w:pPr>
      <w:r w:rsidRPr="3C2E6691">
        <w:rPr>
          <w:lang w:val="en-US"/>
        </w:rPr>
        <w:t xml:space="preserve">Skylight is seeking a qualified school </w:t>
      </w:r>
      <w:r w:rsidR="00D95D4F" w:rsidRPr="3C2E6691">
        <w:rPr>
          <w:lang w:val="en-US"/>
        </w:rPr>
        <w:t>counsellor</w:t>
      </w:r>
      <w:r w:rsidR="00634F39" w:rsidRPr="3C2E6691">
        <w:rPr>
          <w:lang w:val="en-US"/>
        </w:rPr>
        <w:t xml:space="preserve"> </w:t>
      </w:r>
      <w:r w:rsidR="020B3FAA" w:rsidRPr="3C2E6691">
        <w:rPr>
          <w:lang w:val="en-US"/>
        </w:rPr>
        <w:t xml:space="preserve">for a short-term casual position in </w:t>
      </w:r>
      <w:r w:rsidR="42DD47AB" w:rsidRPr="3C2E6691">
        <w:rPr>
          <w:lang w:val="en-US"/>
        </w:rPr>
        <w:t xml:space="preserve">our Ministry of Education funded schools. </w:t>
      </w:r>
      <w:r w:rsidR="00634F39" w:rsidRPr="3C2E6691">
        <w:rPr>
          <w:lang w:val="en-US"/>
        </w:rPr>
        <w:t xml:space="preserve"> You’ll support </w:t>
      </w:r>
      <w:proofErr w:type="spellStart"/>
      <w:r w:rsidR="003672F0" w:rsidRPr="3C2E6691">
        <w:rPr>
          <w:lang w:val="en-US"/>
        </w:rPr>
        <w:t>t</w:t>
      </w:r>
      <w:r w:rsidR="00070C60" w:rsidRPr="3C2E6691">
        <w:rPr>
          <w:lang w:val="en-US"/>
        </w:rPr>
        <w:t>amariki</w:t>
      </w:r>
      <w:proofErr w:type="spellEnd"/>
      <w:r w:rsidR="00070C60" w:rsidRPr="3C2E6691">
        <w:rPr>
          <w:lang w:val="en-US"/>
        </w:rPr>
        <w:t xml:space="preserve"> in Yrs 1 – 8 in schools in </w:t>
      </w:r>
      <w:r w:rsidR="7AE4D636" w:rsidRPr="3C2E6691">
        <w:rPr>
          <w:lang w:val="en-US"/>
        </w:rPr>
        <w:t xml:space="preserve">Timaru </w:t>
      </w:r>
      <w:r w:rsidR="00070C60" w:rsidRPr="3C2E6691">
        <w:rPr>
          <w:lang w:val="en-US"/>
        </w:rPr>
        <w:t xml:space="preserve">during term time. </w:t>
      </w:r>
    </w:p>
    <w:p w14:paraId="7E10FC6C" w14:textId="61955020" w:rsidR="00F853DE" w:rsidRDefault="003672F0" w:rsidP="0019195B">
      <w:pPr>
        <w:rPr>
          <w:lang w:val="en-US"/>
        </w:rPr>
      </w:pPr>
      <w:r w:rsidRPr="0019195B">
        <w:rPr>
          <w:lang w:val="en-US"/>
        </w:rPr>
        <w:t xml:space="preserve">Full safety checks are required for working with Tamariki. </w:t>
      </w:r>
      <w:r w:rsidR="00F853DE" w:rsidRPr="0019195B">
        <w:rPr>
          <w:lang w:val="en-US"/>
        </w:rPr>
        <w:t> </w:t>
      </w:r>
    </w:p>
    <w:p w14:paraId="781E00BD" w14:textId="301D57A4" w:rsidR="009A24A4" w:rsidRPr="009A24A4" w:rsidRDefault="009A24A4" w:rsidP="0019195B">
      <w:pPr>
        <w:rPr>
          <w:b/>
          <w:bCs/>
          <w:lang w:val="en-US"/>
        </w:rPr>
      </w:pPr>
      <w:r w:rsidRPr="009A24A4">
        <w:rPr>
          <w:b/>
          <w:bCs/>
          <w:lang w:val="en-US"/>
        </w:rPr>
        <w:t xml:space="preserve">About the </w:t>
      </w:r>
      <w:proofErr w:type="spellStart"/>
      <w:r w:rsidRPr="009A24A4">
        <w:rPr>
          <w:b/>
          <w:bCs/>
          <w:lang w:val="en-US"/>
        </w:rPr>
        <w:t>organi</w:t>
      </w:r>
      <w:r>
        <w:rPr>
          <w:b/>
          <w:bCs/>
          <w:lang w:val="en-US"/>
        </w:rPr>
        <w:t>s</w:t>
      </w:r>
      <w:r w:rsidRPr="009A24A4">
        <w:rPr>
          <w:b/>
          <w:bCs/>
          <w:lang w:val="en-US"/>
        </w:rPr>
        <w:t>ation</w:t>
      </w:r>
      <w:proofErr w:type="spellEnd"/>
    </w:p>
    <w:p w14:paraId="47855726" w14:textId="77777777" w:rsidR="009A24A4" w:rsidRPr="00F853DE" w:rsidRDefault="009A24A4" w:rsidP="009A24A4">
      <w:pPr>
        <w:rPr>
          <w:lang w:val="en-US"/>
        </w:rPr>
      </w:pPr>
      <w:r w:rsidRPr="00F853DE">
        <w:rPr>
          <w:lang w:val="en-US"/>
        </w:rPr>
        <w:t xml:space="preserve">Skylight is a national not-for-profit trust supporting </w:t>
      </w:r>
      <w:proofErr w:type="spellStart"/>
      <w:r w:rsidRPr="00F853DE">
        <w:rPr>
          <w:lang w:val="en-US"/>
        </w:rPr>
        <w:t>tamariki</w:t>
      </w:r>
      <w:proofErr w:type="spellEnd"/>
      <w:r w:rsidRPr="00F853DE">
        <w:rPr>
          <w:lang w:val="en-US"/>
        </w:rPr>
        <w:t xml:space="preserve">, </w:t>
      </w:r>
      <w:proofErr w:type="spellStart"/>
      <w:r w:rsidRPr="00F853DE">
        <w:rPr>
          <w:lang w:val="en-US"/>
        </w:rPr>
        <w:t>rangatahi</w:t>
      </w:r>
      <w:proofErr w:type="spellEnd"/>
      <w:r w:rsidRPr="00F853DE">
        <w:rPr>
          <w:lang w:val="en-US"/>
        </w:rPr>
        <w:t>, and whānau when navigating tough times. Skylight’s services and programmes are trauma-informed and focus on well-being and building resilience.</w:t>
      </w:r>
    </w:p>
    <w:p w14:paraId="36E5F2DF" w14:textId="13420F8B" w:rsidR="009A24A4" w:rsidRPr="0019195B" w:rsidRDefault="009A24A4" w:rsidP="0019195B">
      <w:pPr>
        <w:rPr>
          <w:lang w:val="en-US"/>
        </w:rPr>
      </w:pPr>
      <w:r w:rsidRPr="00F853DE">
        <w:rPr>
          <w:lang w:val="en-US"/>
        </w:rPr>
        <w:t>At Skylight we commit to enabling better health outcomes for all and increased Māori participation.  This will be achieved by embedding Te Tiriti o Waitangi as central components across what services we deliver.  We play a role in enhancing Māori rangatiratanga, ensuring everyone has access to services and supporting whānau to take control of their own health and wellbeing.</w:t>
      </w:r>
    </w:p>
    <w:p w14:paraId="64131867" w14:textId="43338D36" w:rsidR="00F853DE" w:rsidRPr="0019195B" w:rsidRDefault="003672F0" w:rsidP="0019195B">
      <w:pPr>
        <w:shd w:val="clear" w:color="auto" w:fill="FFFFFF"/>
        <w:spacing w:after="0" w:afterAutospacing="1" w:line="240" w:lineRule="auto"/>
        <w:textAlignment w:val="baseline"/>
        <w:rPr>
          <w:b/>
          <w:bCs/>
          <w:lang w:val="en-US"/>
        </w:rPr>
      </w:pPr>
      <w:r w:rsidRPr="0019195B">
        <w:rPr>
          <w:b/>
          <w:bCs/>
          <w:lang w:val="en-US"/>
        </w:rPr>
        <w:t>Skills and experience</w:t>
      </w:r>
    </w:p>
    <w:p w14:paraId="6C472FC2" w14:textId="675F9484" w:rsidR="00281B8B" w:rsidRDefault="003672F0" w:rsidP="0019195B">
      <w:pPr>
        <w:rPr>
          <w:lang w:val="en-US"/>
        </w:rPr>
      </w:pPr>
      <w:r w:rsidRPr="0019195B">
        <w:rPr>
          <w:lang w:val="en-US"/>
        </w:rPr>
        <w:t>We’re looking for someone:</w:t>
      </w:r>
    </w:p>
    <w:p w14:paraId="4D542ABA" w14:textId="437EF67A" w:rsidR="00281B8B" w:rsidRPr="001D414C" w:rsidRDefault="00281B8B" w:rsidP="001D414C">
      <w:pPr>
        <w:pStyle w:val="ListParagraph"/>
        <w:numPr>
          <w:ilvl w:val="0"/>
          <w:numId w:val="3"/>
        </w:numPr>
        <w:rPr>
          <w:lang w:val="en-US"/>
        </w:rPr>
      </w:pPr>
      <w:r w:rsidRPr="3C2E6691">
        <w:rPr>
          <w:lang w:val="en-US"/>
        </w:rPr>
        <w:t>Minimum of</w:t>
      </w:r>
      <w:r w:rsidR="1D8E29BE" w:rsidRPr="3C2E6691">
        <w:rPr>
          <w:lang w:val="en-US"/>
        </w:rPr>
        <w:t xml:space="preserve"> 1+ years</w:t>
      </w:r>
      <w:r w:rsidRPr="3C2E6691">
        <w:rPr>
          <w:lang w:val="en-US"/>
        </w:rPr>
        <w:t xml:space="preserve"> of counselling experience </w:t>
      </w:r>
    </w:p>
    <w:p w14:paraId="55BEAF10" w14:textId="779162CA" w:rsidR="00281B8B" w:rsidRPr="001D414C" w:rsidRDefault="00281B8B" w:rsidP="001D414C">
      <w:pPr>
        <w:pStyle w:val="ListParagraph"/>
        <w:numPr>
          <w:ilvl w:val="0"/>
          <w:numId w:val="3"/>
        </w:numPr>
        <w:rPr>
          <w:lang w:val="en-US"/>
        </w:rPr>
      </w:pPr>
      <w:r w:rsidRPr="001D414C">
        <w:rPr>
          <w:lang w:val="en-US"/>
        </w:rPr>
        <w:t>Understanding of the issues of grief, loss, and trauma on children, teens, and whānau</w:t>
      </w:r>
    </w:p>
    <w:p w14:paraId="3650294D" w14:textId="725748DA" w:rsidR="003672F0" w:rsidRPr="0019195B" w:rsidRDefault="003672F0" w:rsidP="0019195B">
      <w:pPr>
        <w:pStyle w:val="ListParagraph"/>
        <w:numPr>
          <w:ilvl w:val="0"/>
          <w:numId w:val="3"/>
        </w:numPr>
        <w:rPr>
          <w:lang w:val="en-US"/>
        </w:rPr>
      </w:pPr>
      <w:r w:rsidRPr="0019195B">
        <w:rPr>
          <w:lang w:val="en-US"/>
        </w:rPr>
        <w:t xml:space="preserve">Is passionate about the wellbeing of </w:t>
      </w:r>
      <w:proofErr w:type="spellStart"/>
      <w:r w:rsidR="0019195B">
        <w:rPr>
          <w:lang w:val="en-US"/>
        </w:rPr>
        <w:t>t</w:t>
      </w:r>
      <w:r w:rsidRPr="0019195B">
        <w:rPr>
          <w:lang w:val="en-US"/>
        </w:rPr>
        <w:t>amariki</w:t>
      </w:r>
      <w:proofErr w:type="spellEnd"/>
    </w:p>
    <w:p w14:paraId="1F53035B" w14:textId="2A166A8D" w:rsidR="003672F0" w:rsidRPr="0019195B" w:rsidRDefault="003672F0" w:rsidP="0019195B">
      <w:pPr>
        <w:pStyle w:val="ListParagraph"/>
        <w:numPr>
          <w:ilvl w:val="0"/>
          <w:numId w:val="3"/>
        </w:numPr>
        <w:rPr>
          <w:lang w:val="en-US"/>
        </w:rPr>
      </w:pPr>
      <w:r w:rsidRPr="0019195B">
        <w:rPr>
          <w:lang w:val="en-US"/>
        </w:rPr>
        <w:t>Holds a counselling qualification and registration with NZAC (or equivalent)</w:t>
      </w:r>
    </w:p>
    <w:p w14:paraId="1184C25B" w14:textId="08087625" w:rsidR="001B06B1" w:rsidRPr="0019195B" w:rsidRDefault="001B06B1" w:rsidP="0019195B">
      <w:pPr>
        <w:pStyle w:val="ListParagraph"/>
        <w:numPr>
          <w:ilvl w:val="0"/>
          <w:numId w:val="3"/>
        </w:numPr>
        <w:rPr>
          <w:lang w:val="en-US"/>
        </w:rPr>
      </w:pPr>
      <w:r w:rsidRPr="0019195B">
        <w:rPr>
          <w:lang w:val="en-US"/>
        </w:rPr>
        <w:t>Can work collaboratively with colleagues and school staff</w:t>
      </w:r>
    </w:p>
    <w:p w14:paraId="40005B70" w14:textId="3A96B886" w:rsidR="001B06B1" w:rsidRPr="0019195B" w:rsidRDefault="001B06B1" w:rsidP="0019195B">
      <w:pPr>
        <w:pStyle w:val="ListParagraph"/>
        <w:numPr>
          <w:ilvl w:val="0"/>
          <w:numId w:val="3"/>
        </w:numPr>
        <w:rPr>
          <w:lang w:val="en-US"/>
        </w:rPr>
      </w:pPr>
      <w:r w:rsidRPr="0019195B">
        <w:rPr>
          <w:lang w:val="en-US"/>
        </w:rPr>
        <w:t>Brings creativity and innovation to support Tamariki wellbeing</w:t>
      </w:r>
    </w:p>
    <w:p w14:paraId="6865C4CE" w14:textId="51CD7F95" w:rsidR="001B06B1" w:rsidRPr="0019195B" w:rsidRDefault="001B06B1" w:rsidP="0019195B">
      <w:pPr>
        <w:pStyle w:val="ListParagraph"/>
        <w:numPr>
          <w:ilvl w:val="0"/>
          <w:numId w:val="3"/>
        </w:numPr>
        <w:rPr>
          <w:lang w:val="en-US"/>
        </w:rPr>
      </w:pPr>
      <w:r w:rsidRPr="0019195B">
        <w:rPr>
          <w:lang w:val="en-US"/>
        </w:rPr>
        <w:t>Understands Te Tiriti o Waitangi and can work in bi-cultural and multi-cultural contexts</w:t>
      </w:r>
    </w:p>
    <w:p w14:paraId="6169EFC6" w14:textId="07D49D88" w:rsidR="001B06B1" w:rsidRPr="0019195B" w:rsidRDefault="001B06B1" w:rsidP="0019195B">
      <w:pPr>
        <w:pStyle w:val="ListParagraph"/>
        <w:numPr>
          <w:ilvl w:val="0"/>
          <w:numId w:val="3"/>
        </w:numPr>
        <w:rPr>
          <w:lang w:val="en-US"/>
        </w:rPr>
      </w:pPr>
      <w:r w:rsidRPr="0019195B">
        <w:rPr>
          <w:lang w:val="en-US"/>
        </w:rPr>
        <w:t>Can work independently while being part of a wider team</w:t>
      </w:r>
    </w:p>
    <w:p w14:paraId="2C91B22C" w14:textId="49DD35E8" w:rsidR="0019195B" w:rsidRPr="009A24A4" w:rsidRDefault="001B06B1" w:rsidP="0019195B">
      <w:pPr>
        <w:pStyle w:val="ListParagraph"/>
        <w:numPr>
          <w:ilvl w:val="0"/>
          <w:numId w:val="3"/>
        </w:numPr>
        <w:rPr>
          <w:lang w:val="en-US"/>
        </w:rPr>
      </w:pPr>
      <w:r w:rsidRPr="687E7C1F">
        <w:rPr>
          <w:lang w:val="en-US"/>
        </w:rPr>
        <w:t>Holds a full drivers’ licen</w:t>
      </w:r>
      <w:r w:rsidR="746D9FD3" w:rsidRPr="687E7C1F">
        <w:rPr>
          <w:lang w:val="en-US"/>
        </w:rPr>
        <w:t>s</w:t>
      </w:r>
      <w:r w:rsidRPr="687E7C1F">
        <w:rPr>
          <w:lang w:val="en-US"/>
        </w:rPr>
        <w:t>e</w:t>
      </w:r>
      <w:r w:rsidR="0019195B" w:rsidRPr="687E7C1F">
        <w:rPr>
          <w:lang w:val="en-US"/>
        </w:rPr>
        <w:t>.</w:t>
      </w:r>
    </w:p>
    <w:p w14:paraId="69CD3DE6" w14:textId="5BC96C34" w:rsidR="0019195B" w:rsidRPr="00A52FDA" w:rsidRDefault="0019195B" w:rsidP="0019195B">
      <w:pPr>
        <w:rPr>
          <w:b/>
          <w:bCs/>
          <w:lang w:val="en-US"/>
        </w:rPr>
      </w:pPr>
      <w:r w:rsidRPr="00A52FDA">
        <w:rPr>
          <w:b/>
          <w:bCs/>
          <w:lang w:val="en-US"/>
        </w:rPr>
        <w:t>Benefits</w:t>
      </w:r>
    </w:p>
    <w:p w14:paraId="5CFECACD" w14:textId="2D363520" w:rsidR="0019195B" w:rsidRPr="009A24A4" w:rsidRDefault="0019195B" w:rsidP="009A24A4">
      <w:pPr>
        <w:pStyle w:val="ListParagraph"/>
        <w:numPr>
          <w:ilvl w:val="0"/>
          <w:numId w:val="4"/>
        </w:numPr>
        <w:rPr>
          <w:lang w:val="en-US"/>
        </w:rPr>
      </w:pPr>
      <w:r w:rsidRPr="3C2E6691">
        <w:rPr>
          <w:lang w:val="en-US"/>
        </w:rPr>
        <w:t xml:space="preserve">Be part of a respected, values-based </w:t>
      </w:r>
      <w:proofErr w:type="spellStart"/>
      <w:r w:rsidR="266350F9" w:rsidRPr="3C2E6691">
        <w:rPr>
          <w:lang w:val="en-US"/>
        </w:rPr>
        <w:t>organisation</w:t>
      </w:r>
      <w:proofErr w:type="spellEnd"/>
    </w:p>
    <w:p w14:paraId="61D83498" w14:textId="18DD8CE2" w:rsidR="0019195B" w:rsidRPr="009A24A4" w:rsidRDefault="0019195B" w:rsidP="009A24A4">
      <w:pPr>
        <w:pStyle w:val="ListParagraph"/>
        <w:numPr>
          <w:ilvl w:val="0"/>
          <w:numId w:val="4"/>
        </w:numPr>
        <w:rPr>
          <w:lang w:val="en-US"/>
        </w:rPr>
      </w:pPr>
      <w:r w:rsidRPr="009A24A4">
        <w:rPr>
          <w:lang w:val="en-US"/>
        </w:rPr>
        <w:t>Make a real difference for Tamariki and their whānau</w:t>
      </w:r>
    </w:p>
    <w:p w14:paraId="70B1639D" w14:textId="6C5CA94F" w:rsidR="0019195B" w:rsidRPr="009A24A4" w:rsidRDefault="00833CF3" w:rsidP="009A24A4">
      <w:pPr>
        <w:pStyle w:val="ListParagraph"/>
        <w:numPr>
          <w:ilvl w:val="0"/>
          <w:numId w:val="4"/>
        </w:numPr>
        <w:rPr>
          <w:lang w:val="en-US"/>
        </w:rPr>
      </w:pPr>
      <w:r w:rsidRPr="009A24A4">
        <w:rPr>
          <w:lang w:val="en-US"/>
        </w:rPr>
        <w:t>Supportive colleagues and school communities</w:t>
      </w:r>
    </w:p>
    <w:p w14:paraId="3CB7AA33" w14:textId="7C74D047" w:rsidR="009A24A4" w:rsidRPr="009A24A4" w:rsidRDefault="009A24A4" w:rsidP="009A24A4">
      <w:pPr>
        <w:pStyle w:val="ListParagraph"/>
        <w:numPr>
          <w:ilvl w:val="0"/>
          <w:numId w:val="4"/>
        </w:numPr>
        <w:rPr>
          <w:lang w:val="en-US"/>
        </w:rPr>
      </w:pPr>
      <w:r w:rsidRPr="009A24A4">
        <w:rPr>
          <w:lang w:val="en-US"/>
        </w:rPr>
        <w:t>Clinical support and professional development.</w:t>
      </w:r>
    </w:p>
    <w:p w14:paraId="751A2E56" w14:textId="77777777" w:rsidR="00A52FDA" w:rsidRDefault="00A52FDA" w:rsidP="00A52FDA">
      <w:pPr>
        <w:spacing w:after="159"/>
      </w:pPr>
      <w:r>
        <w:t xml:space="preserve">If you have the above skills and want to part of an organisation that strives to build resilience in our children, families and communities then we would love to hear from you.  </w:t>
      </w:r>
    </w:p>
    <w:p w14:paraId="50B47DC6" w14:textId="1E21DAFD" w:rsidR="00A52FDA" w:rsidRPr="00A52FDA" w:rsidRDefault="00A52FDA" w:rsidP="00A52FDA">
      <w:pPr>
        <w:tabs>
          <w:tab w:val="left" w:pos="1467"/>
        </w:tabs>
        <w:rPr>
          <w:lang w:val="en-US"/>
        </w:rPr>
      </w:pPr>
    </w:p>
    <w:p w14:paraId="5BBC697B" w14:textId="77777777" w:rsidR="00882129" w:rsidRPr="00882129" w:rsidRDefault="00882129" w:rsidP="00A52FDA">
      <w:pPr>
        <w:tabs>
          <w:tab w:val="left" w:pos="1467"/>
        </w:tabs>
      </w:pPr>
    </w:p>
    <w:sectPr w:rsidR="00882129" w:rsidRPr="00882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C47EB" w14:textId="77777777" w:rsidR="00CF4B69" w:rsidRDefault="00CF4B69" w:rsidP="00A52FDA">
      <w:pPr>
        <w:spacing w:after="0" w:line="240" w:lineRule="auto"/>
      </w:pPr>
      <w:r>
        <w:separator/>
      </w:r>
    </w:p>
  </w:endnote>
  <w:endnote w:type="continuationSeparator" w:id="0">
    <w:p w14:paraId="68D40F56" w14:textId="77777777" w:rsidR="00CF4B69" w:rsidRDefault="00CF4B69" w:rsidP="00A5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E931" w14:textId="77777777" w:rsidR="00CF4B69" w:rsidRDefault="00CF4B69" w:rsidP="00A52FDA">
      <w:pPr>
        <w:spacing w:after="0" w:line="240" w:lineRule="auto"/>
      </w:pPr>
      <w:r>
        <w:separator/>
      </w:r>
    </w:p>
  </w:footnote>
  <w:footnote w:type="continuationSeparator" w:id="0">
    <w:p w14:paraId="2EDA1092" w14:textId="77777777" w:rsidR="00CF4B69" w:rsidRDefault="00CF4B69" w:rsidP="00A5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B3"/>
    <w:multiLevelType w:val="multilevel"/>
    <w:tmpl w:val="5EB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5287A"/>
    <w:multiLevelType w:val="multilevel"/>
    <w:tmpl w:val="FFD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81A8D"/>
    <w:multiLevelType w:val="hybridMultilevel"/>
    <w:tmpl w:val="9F842292"/>
    <w:lvl w:ilvl="0" w:tplc="92B0E1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295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7A8B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F8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227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6A0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604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1A8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2814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DD8657E"/>
    <w:multiLevelType w:val="hybridMultilevel"/>
    <w:tmpl w:val="C7A0F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9703476"/>
    <w:multiLevelType w:val="multilevel"/>
    <w:tmpl w:val="B44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770D0"/>
    <w:multiLevelType w:val="hybridMultilevel"/>
    <w:tmpl w:val="53147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2678138">
    <w:abstractNumId w:val="2"/>
  </w:num>
  <w:num w:numId="2" w16cid:durableId="1578401366">
    <w:abstractNumId w:val="4"/>
  </w:num>
  <w:num w:numId="3" w16cid:durableId="2024353543">
    <w:abstractNumId w:val="3"/>
  </w:num>
  <w:num w:numId="4" w16cid:durableId="73085931">
    <w:abstractNumId w:val="5"/>
  </w:num>
  <w:num w:numId="5" w16cid:durableId="392314243">
    <w:abstractNumId w:val="1"/>
  </w:num>
  <w:num w:numId="6" w16cid:durableId="203719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B6"/>
    <w:rsid w:val="0003332E"/>
    <w:rsid w:val="000369AF"/>
    <w:rsid w:val="00047124"/>
    <w:rsid w:val="00070C60"/>
    <w:rsid w:val="00075472"/>
    <w:rsid w:val="000D00AE"/>
    <w:rsid w:val="0019195B"/>
    <w:rsid w:val="00192590"/>
    <w:rsid w:val="00196384"/>
    <w:rsid w:val="001B06B1"/>
    <w:rsid w:val="001D414C"/>
    <w:rsid w:val="0024172C"/>
    <w:rsid w:val="0026668C"/>
    <w:rsid w:val="00281B8B"/>
    <w:rsid w:val="003672F0"/>
    <w:rsid w:val="00380B15"/>
    <w:rsid w:val="00461C89"/>
    <w:rsid w:val="00480D91"/>
    <w:rsid w:val="0048514A"/>
    <w:rsid w:val="004E581F"/>
    <w:rsid w:val="00572975"/>
    <w:rsid w:val="00595D66"/>
    <w:rsid w:val="005E27C9"/>
    <w:rsid w:val="005F1609"/>
    <w:rsid w:val="00634F39"/>
    <w:rsid w:val="006A4586"/>
    <w:rsid w:val="00704F15"/>
    <w:rsid w:val="00777696"/>
    <w:rsid w:val="007B4F8F"/>
    <w:rsid w:val="00833CF3"/>
    <w:rsid w:val="00882129"/>
    <w:rsid w:val="00896BEE"/>
    <w:rsid w:val="008E50B6"/>
    <w:rsid w:val="008F2143"/>
    <w:rsid w:val="0091201F"/>
    <w:rsid w:val="00920DD1"/>
    <w:rsid w:val="00975567"/>
    <w:rsid w:val="009A24A4"/>
    <w:rsid w:val="009B726F"/>
    <w:rsid w:val="009D33E0"/>
    <w:rsid w:val="009D5AA7"/>
    <w:rsid w:val="00A0093E"/>
    <w:rsid w:val="00A22B37"/>
    <w:rsid w:val="00A46905"/>
    <w:rsid w:val="00A52FDA"/>
    <w:rsid w:val="00A66562"/>
    <w:rsid w:val="00B04FF0"/>
    <w:rsid w:val="00B13887"/>
    <w:rsid w:val="00B7451C"/>
    <w:rsid w:val="00B848D5"/>
    <w:rsid w:val="00BB4FA5"/>
    <w:rsid w:val="00BC66F3"/>
    <w:rsid w:val="00BD437A"/>
    <w:rsid w:val="00CD15F0"/>
    <w:rsid w:val="00CF4B69"/>
    <w:rsid w:val="00D14E44"/>
    <w:rsid w:val="00D713DB"/>
    <w:rsid w:val="00D95925"/>
    <w:rsid w:val="00D95D4F"/>
    <w:rsid w:val="00E50A4B"/>
    <w:rsid w:val="00EA681E"/>
    <w:rsid w:val="00EA6E99"/>
    <w:rsid w:val="00EB65CB"/>
    <w:rsid w:val="00EF1F7C"/>
    <w:rsid w:val="00EF3070"/>
    <w:rsid w:val="00F52756"/>
    <w:rsid w:val="00F853DE"/>
    <w:rsid w:val="0160701E"/>
    <w:rsid w:val="020B3FAA"/>
    <w:rsid w:val="074A06BC"/>
    <w:rsid w:val="0DA7E9B7"/>
    <w:rsid w:val="11A1959B"/>
    <w:rsid w:val="1CCE661E"/>
    <w:rsid w:val="1D8E29BE"/>
    <w:rsid w:val="266350F9"/>
    <w:rsid w:val="3538A3E7"/>
    <w:rsid w:val="3754726D"/>
    <w:rsid w:val="3C2E6691"/>
    <w:rsid w:val="40C8E054"/>
    <w:rsid w:val="42DD47AB"/>
    <w:rsid w:val="487266AA"/>
    <w:rsid w:val="51839178"/>
    <w:rsid w:val="62624E3B"/>
    <w:rsid w:val="687E7C1F"/>
    <w:rsid w:val="746D9FD3"/>
    <w:rsid w:val="7AE4D63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6F0E"/>
  <w15:chartTrackingRefBased/>
  <w15:docId w15:val="{A2AC433E-1A61-4B10-A3CD-C034D6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0B6"/>
    <w:rPr>
      <w:rFonts w:eastAsiaTheme="majorEastAsia" w:cstheme="majorBidi"/>
      <w:color w:val="272727" w:themeColor="text1" w:themeTint="D8"/>
    </w:rPr>
  </w:style>
  <w:style w:type="paragraph" w:styleId="Title">
    <w:name w:val="Title"/>
    <w:basedOn w:val="Normal"/>
    <w:next w:val="Normal"/>
    <w:link w:val="TitleChar"/>
    <w:uiPriority w:val="10"/>
    <w:qFormat/>
    <w:rsid w:val="008E5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0B6"/>
    <w:pPr>
      <w:spacing w:before="160"/>
      <w:jc w:val="center"/>
    </w:pPr>
    <w:rPr>
      <w:i/>
      <w:iCs/>
      <w:color w:val="404040" w:themeColor="text1" w:themeTint="BF"/>
    </w:rPr>
  </w:style>
  <w:style w:type="character" w:customStyle="1" w:styleId="QuoteChar">
    <w:name w:val="Quote Char"/>
    <w:basedOn w:val="DefaultParagraphFont"/>
    <w:link w:val="Quote"/>
    <w:uiPriority w:val="29"/>
    <w:rsid w:val="008E50B6"/>
    <w:rPr>
      <w:i/>
      <w:iCs/>
      <w:color w:val="404040" w:themeColor="text1" w:themeTint="BF"/>
    </w:rPr>
  </w:style>
  <w:style w:type="paragraph" w:styleId="ListParagraph">
    <w:name w:val="List Paragraph"/>
    <w:basedOn w:val="Normal"/>
    <w:uiPriority w:val="34"/>
    <w:qFormat/>
    <w:rsid w:val="008E50B6"/>
    <w:pPr>
      <w:ind w:left="720"/>
      <w:contextualSpacing/>
    </w:pPr>
  </w:style>
  <w:style w:type="character" w:styleId="IntenseEmphasis">
    <w:name w:val="Intense Emphasis"/>
    <w:basedOn w:val="DefaultParagraphFont"/>
    <w:uiPriority w:val="21"/>
    <w:qFormat/>
    <w:rsid w:val="008E50B6"/>
    <w:rPr>
      <w:i/>
      <w:iCs/>
      <w:color w:val="0F4761" w:themeColor="accent1" w:themeShade="BF"/>
    </w:rPr>
  </w:style>
  <w:style w:type="paragraph" w:styleId="IntenseQuote">
    <w:name w:val="Intense Quote"/>
    <w:basedOn w:val="Normal"/>
    <w:next w:val="Normal"/>
    <w:link w:val="IntenseQuoteChar"/>
    <w:uiPriority w:val="30"/>
    <w:qFormat/>
    <w:rsid w:val="008E5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0B6"/>
    <w:rPr>
      <w:i/>
      <w:iCs/>
      <w:color w:val="0F4761" w:themeColor="accent1" w:themeShade="BF"/>
    </w:rPr>
  </w:style>
  <w:style w:type="character" w:styleId="IntenseReference">
    <w:name w:val="Intense Reference"/>
    <w:basedOn w:val="DefaultParagraphFont"/>
    <w:uiPriority w:val="32"/>
    <w:qFormat/>
    <w:rsid w:val="008E50B6"/>
    <w:rPr>
      <w:b/>
      <w:bCs/>
      <w:smallCaps/>
      <w:color w:val="0F4761" w:themeColor="accent1" w:themeShade="BF"/>
      <w:spacing w:val="5"/>
    </w:rPr>
  </w:style>
  <w:style w:type="paragraph" w:styleId="Header">
    <w:name w:val="header"/>
    <w:basedOn w:val="Normal"/>
    <w:link w:val="HeaderChar"/>
    <w:uiPriority w:val="99"/>
    <w:unhideWhenUsed/>
    <w:rsid w:val="00A52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DA"/>
  </w:style>
  <w:style w:type="paragraph" w:styleId="Footer">
    <w:name w:val="footer"/>
    <w:basedOn w:val="Normal"/>
    <w:link w:val="FooterChar"/>
    <w:uiPriority w:val="99"/>
    <w:unhideWhenUsed/>
    <w:rsid w:val="00A52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D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75deb163-0a4e-43b1-abb8-7dd2e2ddd8e5">2025-09-26T10:59:48+00:00</Date_x0020_and_x0020_Time>
    <TaxCatchAll xmlns="264b32d0-4781-456d-b2d6-27d18361c9c3" xsi:nil="true"/>
    <lcf76f155ced4ddcb4097134ff3c332f xmlns="75deb163-0a4e-43b1-abb8-7dd2e2ddd8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4AEEBDDC57C43A4AE6EF2F6F9BE11" ma:contentTypeVersion="22" ma:contentTypeDescription="Create a new document." ma:contentTypeScope="" ma:versionID="87f1e38862273f9ddb2580a3ee8a204f">
  <xsd:schema xmlns:xsd="http://www.w3.org/2001/XMLSchema" xmlns:xs="http://www.w3.org/2001/XMLSchema" xmlns:p="http://schemas.microsoft.com/office/2006/metadata/properties" xmlns:ns2="264b32d0-4781-456d-b2d6-27d18361c9c3" xmlns:ns3="75deb163-0a4e-43b1-abb8-7dd2e2ddd8e5" targetNamespace="http://schemas.microsoft.com/office/2006/metadata/properties" ma:root="true" ma:fieldsID="ae8c3dbcc51eac4bf2ca18edd6d64e40" ns2:_="" ns3:_="">
    <xsd:import namespace="264b32d0-4781-456d-b2d6-27d18361c9c3"/>
    <xsd:import namespace="75deb163-0a4e-43b1-abb8-7dd2e2ddd8e5"/>
    <xsd:element name="properties">
      <xsd:complexType>
        <xsd:sequence>
          <xsd:element name="documentManagement">
            <xsd:complexType>
              <xsd:all>
                <xsd:element ref="ns2:SharedWithUsers" minOccurs="0"/>
                <xsd:element ref="ns2:SharedWithDetails" minOccurs="0"/>
                <xsd:element ref="ns3:Date_x0020_and_x0020_Tim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b32d0-4781-456d-b2d6-27d18361c9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573677-2a9e-4cb4-9218-c5a732c93abd}" ma:internalName="TaxCatchAll" ma:showField="CatchAllData" ma:web="264b32d0-4781-456d-b2d6-27d18361c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eb163-0a4e-43b1-abb8-7dd2e2ddd8e5" elementFormDefault="qualified">
    <xsd:import namespace="http://schemas.microsoft.com/office/2006/documentManagement/types"/>
    <xsd:import namespace="http://schemas.microsoft.com/office/infopath/2007/PartnerControls"/>
    <xsd:element name="Date_x0020_and_x0020_Time" ma:index="10" nillable="true" ma:displayName="Date &amp; Time" ma:default="[today]" ma:format="DateTime" ma:internalName="Date_x0020_and_x0020_Tim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2dc883-5dab-4be2-845b-6e366e4dc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A3009-3E29-4F29-A733-96BFC33ED121}">
  <ds:schemaRefs>
    <ds:schemaRef ds:uri="http://schemas.openxmlformats.org/officeDocument/2006/bibliography"/>
  </ds:schemaRefs>
</ds:datastoreItem>
</file>

<file path=customXml/itemProps2.xml><?xml version="1.0" encoding="utf-8"?>
<ds:datastoreItem xmlns:ds="http://schemas.openxmlformats.org/officeDocument/2006/customXml" ds:itemID="{7FC65447-3FEA-4E81-800D-EEF8CC081C91}">
  <ds:schemaRefs>
    <ds:schemaRef ds:uri="http://schemas.microsoft.com/sharepoint/v3/contenttype/forms"/>
  </ds:schemaRefs>
</ds:datastoreItem>
</file>

<file path=customXml/itemProps3.xml><?xml version="1.0" encoding="utf-8"?>
<ds:datastoreItem xmlns:ds="http://schemas.openxmlformats.org/officeDocument/2006/customXml" ds:itemID="{77AE9756-DE03-4E84-BFCB-BE0404DB8772}">
  <ds:schemaRefs>
    <ds:schemaRef ds:uri="http://schemas.microsoft.com/office/2006/metadata/properties"/>
    <ds:schemaRef ds:uri="http://schemas.microsoft.com/office/infopath/2007/PartnerControls"/>
    <ds:schemaRef ds:uri="75deb163-0a4e-43b1-abb8-7dd2e2ddd8e5"/>
    <ds:schemaRef ds:uri="264b32d0-4781-456d-b2d6-27d18361c9c3"/>
  </ds:schemaRefs>
</ds:datastoreItem>
</file>

<file path=customXml/itemProps4.xml><?xml version="1.0" encoding="utf-8"?>
<ds:datastoreItem xmlns:ds="http://schemas.openxmlformats.org/officeDocument/2006/customXml" ds:itemID="{0D7C38EF-A76B-43C6-AE3F-5AA3C3ED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b32d0-4781-456d-b2d6-27d18361c9c3"/>
    <ds:schemaRef ds:uri="75deb163-0a4e-43b1-abb8-7dd2e2dd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8</Characters>
  <Application>Microsoft Office Word</Application>
  <DocSecurity>4</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an</dc:creator>
  <cp:keywords/>
  <dc:description/>
  <cp:lastModifiedBy>Amanda Gregan</cp:lastModifiedBy>
  <cp:revision>16</cp:revision>
  <dcterms:created xsi:type="dcterms:W3CDTF">2026-05-17T20:42:00Z</dcterms:created>
  <dcterms:modified xsi:type="dcterms:W3CDTF">2026-05-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4AEEBDDC57C43A4AE6EF2F6F9BE11</vt:lpwstr>
  </property>
  <property fmtid="{D5CDD505-2E9C-101B-9397-08002B2CF9AE}" pid="3" name="MediaServiceImageTags">
    <vt:lpwstr/>
  </property>
</Properties>
</file>